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9BB1" w14:textId="77777777" w:rsidR="00E921F4" w:rsidRPr="00F52D5E" w:rsidRDefault="00E921F4" w:rsidP="00DF5043">
      <w:pPr>
        <w:spacing w:after="0" w:line="20" w:lineRule="atLeast"/>
        <w:jc w:val="center"/>
        <w:rPr>
          <w:rFonts w:ascii="Calibri" w:hAnsi="Calibri" w:cs="Times New Roman"/>
          <w:sz w:val="24"/>
          <w:szCs w:val="24"/>
          <w:lang w:val="en-US"/>
        </w:rPr>
      </w:pPr>
    </w:p>
    <w:p w14:paraId="15008FF9" w14:textId="2BD3F99D" w:rsidR="00C463A9" w:rsidRPr="00F52D5E" w:rsidRDefault="00C463A9" w:rsidP="00DF5043">
      <w:pPr>
        <w:spacing w:after="0" w:line="20" w:lineRule="atLeast"/>
        <w:jc w:val="center"/>
        <w:rPr>
          <w:rFonts w:ascii="Calibri" w:hAnsi="Calibri" w:cs="Times New Roman"/>
          <w:b/>
          <w:sz w:val="24"/>
          <w:szCs w:val="24"/>
        </w:rPr>
      </w:pPr>
      <w:r w:rsidRPr="00F52D5E">
        <w:rPr>
          <w:rFonts w:ascii="Calibri" w:hAnsi="Calibri" w:cs="Times New Roman"/>
          <w:b/>
          <w:sz w:val="24"/>
          <w:szCs w:val="24"/>
        </w:rPr>
        <w:t>М</w:t>
      </w:r>
      <w:r w:rsidR="00BE36E6" w:rsidRPr="00F52D5E">
        <w:rPr>
          <w:rFonts w:ascii="Calibri" w:hAnsi="Calibri" w:cs="Times New Roman"/>
          <w:b/>
          <w:sz w:val="24"/>
          <w:szCs w:val="24"/>
        </w:rPr>
        <w:t>А</w:t>
      </w:r>
      <w:r w:rsidRPr="00F52D5E">
        <w:rPr>
          <w:rFonts w:ascii="Calibri" w:hAnsi="Calibri" w:cs="Times New Roman"/>
          <w:b/>
          <w:sz w:val="24"/>
          <w:szCs w:val="24"/>
        </w:rPr>
        <w:t>УК ДК «Салют»</w:t>
      </w:r>
    </w:p>
    <w:p w14:paraId="519FFF8C" w14:textId="77777777" w:rsidR="00604F01" w:rsidRPr="00F52D5E" w:rsidRDefault="00C463A9" w:rsidP="00DF5043">
      <w:pPr>
        <w:spacing w:after="0" w:line="20" w:lineRule="atLeast"/>
        <w:jc w:val="center"/>
        <w:rPr>
          <w:rFonts w:ascii="Calibri" w:hAnsi="Calibri" w:cs="Times New Roman"/>
          <w:b/>
          <w:sz w:val="24"/>
          <w:szCs w:val="24"/>
        </w:rPr>
      </w:pPr>
      <w:r w:rsidRPr="00F52D5E">
        <w:rPr>
          <w:rFonts w:ascii="Calibri" w:hAnsi="Calibri" w:cs="Times New Roman"/>
          <w:b/>
          <w:sz w:val="24"/>
          <w:szCs w:val="24"/>
        </w:rPr>
        <w:t>Результаты анкетирования</w:t>
      </w:r>
    </w:p>
    <w:p w14:paraId="021B91A1" w14:textId="77777777" w:rsidR="00604F01" w:rsidRPr="00F52D5E" w:rsidRDefault="00604F01" w:rsidP="00DF5043">
      <w:pPr>
        <w:spacing w:after="0" w:line="20" w:lineRule="atLeast"/>
        <w:jc w:val="center"/>
        <w:rPr>
          <w:rFonts w:ascii="Calibri" w:hAnsi="Calibri" w:cs="Times New Roman"/>
          <w:b/>
          <w:sz w:val="24"/>
          <w:szCs w:val="24"/>
        </w:rPr>
      </w:pPr>
      <w:r w:rsidRPr="00F52D5E">
        <w:rPr>
          <w:rFonts w:ascii="Calibri" w:hAnsi="Calibri" w:cs="Times New Roman"/>
          <w:b/>
          <w:sz w:val="24"/>
          <w:szCs w:val="24"/>
        </w:rPr>
        <w:t xml:space="preserve">удовлетворенности </w:t>
      </w:r>
      <w:r w:rsidR="000D56CD" w:rsidRPr="00F52D5E">
        <w:rPr>
          <w:rFonts w:ascii="Calibri" w:hAnsi="Calibri" w:cs="Times New Roman"/>
          <w:b/>
          <w:sz w:val="24"/>
          <w:szCs w:val="24"/>
        </w:rPr>
        <w:t>потребителей</w:t>
      </w:r>
      <w:r w:rsidR="00C463A9" w:rsidRPr="00F52D5E">
        <w:rPr>
          <w:rFonts w:ascii="Calibri" w:hAnsi="Calibri" w:cs="Times New Roman"/>
          <w:b/>
          <w:sz w:val="24"/>
          <w:szCs w:val="24"/>
        </w:rPr>
        <w:t xml:space="preserve"> качеством муниципальных услуг</w:t>
      </w:r>
    </w:p>
    <w:p w14:paraId="76AE72F3" w14:textId="77777777" w:rsidR="00604F01" w:rsidRPr="00F52D5E" w:rsidRDefault="00604F01" w:rsidP="00DF5043">
      <w:pPr>
        <w:spacing w:after="0" w:line="20" w:lineRule="atLeast"/>
        <w:jc w:val="center"/>
        <w:rPr>
          <w:rFonts w:ascii="Calibri" w:hAnsi="Calibri" w:cs="Times New Roman"/>
          <w:sz w:val="24"/>
          <w:szCs w:val="24"/>
        </w:rPr>
      </w:pPr>
    </w:p>
    <w:p w14:paraId="1D7CCD97" w14:textId="77777777" w:rsidR="00604F01" w:rsidRPr="00F52D5E" w:rsidRDefault="00604F01" w:rsidP="00DF5043">
      <w:pPr>
        <w:pStyle w:val="a3"/>
        <w:spacing w:after="0" w:line="20" w:lineRule="atLeast"/>
        <w:ind w:left="0"/>
        <w:rPr>
          <w:rFonts w:ascii="Calibri" w:hAnsi="Calibri"/>
          <w:b/>
          <w:sz w:val="24"/>
          <w:szCs w:val="24"/>
        </w:rPr>
      </w:pPr>
    </w:p>
    <w:p w14:paraId="57E7E741" w14:textId="77777777" w:rsidR="00B9466E" w:rsidRPr="00F52D5E" w:rsidRDefault="00B9466E" w:rsidP="00DF5043">
      <w:pPr>
        <w:pStyle w:val="a3"/>
        <w:numPr>
          <w:ilvl w:val="0"/>
          <w:numId w:val="2"/>
        </w:numPr>
        <w:tabs>
          <w:tab w:val="left" w:pos="284"/>
        </w:tabs>
        <w:spacing w:after="0" w:line="20" w:lineRule="atLeast"/>
        <w:ind w:left="0" w:firstLine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F52D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За получением какой услуги Вы обратились </w:t>
      </w:r>
      <w:r w:rsidRPr="00F52D5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(наименование)</w:t>
      </w:r>
      <w:r w:rsidRPr="00F52D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769F9ACD" w14:textId="6B2FD12D" w:rsidR="00021F2E" w:rsidRPr="00F52D5E" w:rsidRDefault="00BE36E6" w:rsidP="00DF5043">
      <w:pPr>
        <w:pStyle w:val="a3"/>
        <w:pBdr>
          <w:bottom w:val="single" w:sz="4" w:space="1" w:color="auto"/>
        </w:pBdr>
        <w:spacing w:after="120" w:line="20" w:lineRule="atLeast"/>
        <w:ind w:left="0"/>
        <w:rPr>
          <w:rFonts w:ascii="Calibri" w:hAnsi="Calibri"/>
          <w:sz w:val="24"/>
          <w:szCs w:val="24"/>
        </w:rPr>
      </w:pPr>
      <w:r w:rsidRPr="00F52D5E">
        <w:rPr>
          <w:rFonts w:ascii="Calibri" w:hAnsi="Calibri"/>
          <w:sz w:val="24"/>
          <w:szCs w:val="24"/>
        </w:rPr>
        <w:t>Посещение клубного формирования</w:t>
      </w:r>
      <w:r w:rsidR="00C463A9" w:rsidRPr="00F52D5E">
        <w:rPr>
          <w:rFonts w:ascii="Calibri" w:hAnsi="Calibri"/>
          <w:sz w:val="24"/>
          <w:szCs w:val="24"/>
        </w:rPr>
        <w:t xml:space="preserve"> - </w:t>
      </w:r>
      <w:r w:rsidRPr="00F52D5E">
        <w:rPr>
          <w:rFonts w:ascii="Calibri" w:hAnsi="Calibri"/>
          <w:sz w:val="24"/>
          <w:szCs w:val="24"/>
        </w:rPr>
        <w:t>274</w:t>
      </w:r>
      <w:r w:rsidR="00C463A9" w:rsidRPr="00F52D5E">
        <w:rPr>
          <w:rFonts w:ascii="Calibri" w:hAnsi="Calibri"/>
          <w:sz w:val="24"/>
          <w:szCs w:val="24"/>
        </w:rPr>
        <w:t xml:space="preserve"> чел. (</w:t>
      </w:r>
      <w:r w:rsidR="004F24A1" w:rsidRPr="00F52D5E">
        <w:rPr>
          <w:rFonts w:ascii="Calibri" w:hAnsi="Calibri"/>
          <w:sz w:val="24"/>
          <w:szCs w:val="24"/>
        </w:rPr>
        <w:t>72</w:t>
      </w:r>
      <w:r w:rsidR="00C463A9" w:rsidRPr="00F52D5E">
        <w:rPr>
          <w:rFonts w:ascii="Calibri" w:hAnsi="Calibri"/>
          <w:sz w:val="24"/>
          <w:szCs w:val="24"/>
        </w:rPr>
        <w:t>%), Концерт</w:t>
      </w:r>
      <w:r w:rsidRPr="00F52D5E">
        <w:rPr>
          <w:rFonts w:ascii="Calibri" w:hAnsi="Calibri"/>
          <w:sz w:val="24"/>
          <w:szCs w:val="24"/>
        </w:rPr>
        <w:t>ная программа</w:t>
      </w:r>
      <w:r w:rsidR="00C463A9" w:rsidRPr="00F52D5E">
        <w:rPr>
          <w:rFonts w:ascii="Calibri" w:hAnsi="Calibri"/>
          <w:sz w:val="24"/>
          <w:szCs w:val="24"/>
        </w:rPr>
        <w:t xml:space="preserve"> – </w:t>
      </w:r>
      <w:r w:rsidRPr="00F52D5E">
        <w:rPr>
          <w:rFonts w:ascii="Calibri" w:hAnsi="Calibri"/>
          <w:sz w:val="24"/>
          <w:szCs w:val="24"/>
        </w:rPr>
        <w:t>10</w:t>
      </w:r>
      <w:r w:rsidR="004F24A1" w:rsidRPr="00F52D5E">
        <w:rPr>
          <w:rFonts w:ascii="Calibri" w:hAnsi="Calibri"/>
          <w:sz w:val="24"/>
          <w:szCs w:val="24"/>
        </w:rPr>
        <w:t>6</w:t>
      </w:r>
      <w:r w:rsidR="00C463A9" w:rsidRPr="00F52D5E">
        <w:rPr>
          <w:rFonts w:ascii="Calibri" w:hAnsi="Calibri"/>
          <w:sz w:val="24"/>
          <w:szCs w:val="24"/>
        </w:rPr>
        <w:t xml:space="preserve"> </w:t>
      </w:r>
      <w:proofErr w:type="gramStart"/>
      <w:r w:rsidR="00C463A9" w:rsidRPr="00F52D5E">
        <w:rPr>
          <w:rFonts w:ascii="Calibri" w:hAnsi="Calibri"/>
          <w:sz w:val="24"/>
          <w:szCs w:val="24"/>
        </w:rPr>
        <w:t>чел.(</w:t>
      </w:r>
      <w:proofErr w:type="gramEnd"/>
      <w:r w:rsidR="00C463A9" w:rsidRPr="00F52D5E">
        <w:rPr>
          <w:rFonts w:ascii="Calibri" w:hAnsi="Calibri"/>
          <w:sz w:val="24"/>
          <w:szCs w:val="24"/>
        </w:rPr>
        <w:t>2</w:t>
      </w:r>
      <w:r w:rsidR="004F24A1" w:rsidRPr="00F52D5E">
        <w:rPr>
          <w:rFonts w:ascii="Calibri" w:hAnsi="Calibri"/>
          <w:sz w:val="24"/>
          <w:szCs w:val="24"/>
        </w:rPr>
        <w:t>8</w:t>
      </w:r>
      <w:r w:rsidR="00C463A9" w:rsidRPr="00F52D5E">
        <w:rPr>
          <w:rFonts w:ascii="Calibri" w:hAnsi="Calibri"/>
          <w:sz w:val="24"/>
          <w:szCs w:val="24"/>
        </w:rPr>
        <w:t xml:space="preserve"> %)</w:t>
      </w:r>
    </w:p>
    <w:p w14:paraId="54520C7E" w14:textId="77777777" w:rsidR="00604F01" w:rsidRPr="00F52D5E" w:rsidRDefault="00604F01" w:rsidP="00DF5043">
      <w:pPr>
        <w:pStyle w:val="a3"/>
        <w:spacing w:after="0" w:line="20" w:lineRule="atLeast"/>
        <w:ind w:left="0"/>
        <w:rPr>
          <w:rFonts w:ascii="Calibri" w:hAnsi="Calibri"/>
          <w:b/>
          <w:sz w:val="24"/>
          <w:szCs w:val="24"/>
        </w:rPr>
      </w:pPr>
    </w:p>
    <w:p w14:paraId="6AB619A2" w14:textId="77777777" w:rsidR="00021F2E" w:rsidRPr="00F52D5E" w:rsidRDefault="00021F2E" w:rsidP="00DF5043">
      <w:pPr>
        <w:pStyle w:val="a3"/>
        <w:tabs>
          <w:tab w:val="left" w:pos="284"/>
        </w:tabs>
        <w:spacing w:after="0" w:line="20" w:lineRule="atLeast"/>
        <w:ind w:left="0"/>
        <w:rPr>
          <w:rFonts w:ascii="Calibri" w:hAnsi="Calibri"/>
          <w:b/>
          <w:sz w:val="24"/>
          <w:szCs w:val="24"/>
        </w:rPr>
      </w:pPr>
    </w:p>
    <w:p w14:paraId="67025037" w14:textId="77777777" w:rsidR="00604F01" w:rsidRPr="00F52D5E" w:rsidRDefault="00604F01" w:rsidP="00DF5043">
      <w:pPr>
        <w:pStyle w:val="a3"/>
        <w:numPr>
          <w:ilvl w:val="0"/>
          <w:numId w:val="2"/>
        </w:numPr>
        <w:tabs>
          <w:tab w:val="left" w:pos="284"/>
        </w:tabs>
        <w:spacing w:after="0" w:line="20" w:lineRule="atLeast"/>
        <w:ind w:left="0" w:firstLine="0"/>
        <w:rPr>
          <w:rFonts w:ascii="Calibri" w:hAnsi="Calibri"/>
          <w:b/>
          <w:sz w:val="24"/>
          <w:szCs w:val="24"/>
        </w:rPr>
      </w:pPr>
      <w:r w:rsidRPr="00F52D5E">
        <w:rPr>
          <w:rFonts w:ascii="Calibri" w:hAnsi="Calibri"/>
          <w:b/>
          <w:sz w:val="24"/>
          <w:szCs w:val="24"/>
        </w:rPr>
        <w:t xml:space="preserve">Насколько </w:t>
      </w:r>
      <w:r w:rsidR="00B9466E" w:rsidRPr="00F52D5E">
        <w:rPr>
          <w:rFonts w:ascii="Calibri" w:hAnsi="Calibri"/>
          <w:b/>
          <w:sz w:val="24"/>
          <w:szCs w:val="24"/>
        </w:rPr>
        <w:t>качество предоставления услуги</w:t>
      </w:r>
      <w:r w:rsidRPr="00F52D5E">
        <w:rPr>
          <w:rFonts w:ascii="Calibri" w:hAnsi="Calibri"/>
          <w:b/>
          <w:sz w:val="24"/>
          <w:szCs w:val="24"/>
        </w:rPr>
        <w:t xml:space="preserve"> соответствует Вашим ожиданиям:</w:t>
      </w:r>
    </w:p>
    <w:p w14:paraId="5ECC2B31" w14:textId="77777777" w:rsidR="00021F2E" w:rsidRPr="00F52D5E" w:rsidRDefault="00021F2E" w:rsidP="00DF5043">
      <w:pPr>
        <w:pStyle w:val="a3"/>
        <w:spacing w:after="0" w:line="20" w:lineRule="atLeast"/>
        <w:rPr>
          <w:rFonts w:ascii="Calibri" w:hAnsi="Calibri"/>
          <w:b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304"/>
        <w:gridCol w:w="1247"/>
      </w:tblGrid>
      <w:tr w:rsidR="00B9466E" w:rsidRPr="00F52D5E" w14:paraId="78DD52B3" w14:textId="77777777" w:rsidTr="000C1963">
        <w:trPr>
          <w:trHeight w:val="5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F24" w14:textId="77777777" w:rsidR="00B9466E" w:rsidRPr="00F52D5E" w:rsidRDefault="00B9466E" w:rsidP="00DF5043">
            <w:pPr>
              <w:spacing w:line="20" w:lineRule="atLeast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77D6" w14:textId="77777777" w:rsidR="00B9466E" w:rsidRPr="00F52D5E" w:rsidRDefault="00B9466E" w:rsidP="00DF5043">
            <w:pPr>
              <w:pStyle w:val="a3"/>
              <w:spacing w:line="20" w:lineRule="atLeas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Очень хоро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BD3" w14:textId="77777777" w:rsidR="00B9466E" w:rsidRPr="00F52D5E" w:rsidRDefault="00B9466E" w:rsidP="00DF5043">
            <w:pPr>
              <w:pStyle w:val="a3"/>
              <w:spacing w:line="20" w:lineRule="atLeas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ABF" w14:textId="77777777" w:rsidR="00B9466E" w:rsidRPr="00F52D5E" w:rsidRDefault="00B9466E" w:rsidP="00DF5043">
            <w:pPr>
              <w:pStyle w:val="a3"/>
              <w:spacing w:line="20" w:lineRule="atLeas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52D5E">
              <w:rPr>
                <w:rFonts w:ascii="Calibri" w:hAnsi="Calibri"/>
                <w:sz w:val="24"/>
                <w:szCs w:val="24"/>
              </w:rPr>
              <w:t>Удовлетво</w:t>
            </w:r>
            <w:proofErr w:type="spellEnd"/>
            <w:r w:rsidRPr="00F52D5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52D5E">
              <w:rPr>
                <w:rFonts w:ascii="Calibri" w:hAnsi="Calibri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CD36" w14:textId="77777777" w:rsidR="00B9466E" w:rsidRPr="00F52D5E" w:rsidRDefault="00B9466E" w:rsidP="00DF5043">
            <w:pPr>
              <w:pStyle w:val="a3"/>
              <w:spacing w:line="20" w:lineRule="atLeas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Плохо</w:t>
            </w:r>
          </w:p>
        </w:tc>
      </w:tr>
      <w:tr w:rsidR="00B9466E" w:rsidRPr="00F52D5E" w14:paraId="40D6A240" w14:textId="77777777" w:rsidTr="000C19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52C" w14:textId="77777777" w:rsidR="00B9466E" w:rsidRPr="00F52D5E" w:rsidRDefault="00B9466E" w:rsidP="00DF5043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Комфортность помещения, предназначенного для оказа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478" w14:textId="2945DC14" w:rsidR="0027741E" w:rsidRPr="00F52D5E" w:rsidRDefault="00024B8C" w:rsidP="00DF5043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452E3" w:rsidRPr="00F52D5E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C46B76" w:rsidRPr="00F52D5E"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529E477A" w14:textId="77777777" w:rsidR="00B9466E" w:rsidRPr="00F52D5E" w:rsidRDefault="0027741E" w:rsidP="00DF5043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DA7BE9" w:rsidRPr="00F52D5E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24" w14:textId="47D200B5" w:rsidR="00B9466E" w:rsidRPr="00F52D5E" w:rsidRDefault="002452E3" w:rsidP="00DF5043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99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  <w:r w:rsidR="00C5395C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C46B76" w:rsidRPr="00F52D5E">
              <w:rPr>
                <w:rFonts w:ascii="Calibri" w:hAnsi="Calibri"/>
                <w:b/>
                <w:sz w:val="24"/>
                <w:szCs w:val="24"/>
              </w:rPr>
              <w:t>53</w:t>
            </w:r>
            <w:r w:rsidR="00A40B1A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62F" w14:textId="295A866B" w:rsidR="002147B7" w:rsidRPr="00F52D5E" w:rsidRDefault="002452E3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36</w:t>
            </w:r>
            <w:r w:rsidR="00024B8C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чел</w:t>
            </w:r>
            <w:r w:rsidR="002147B7" w:rsidRPr="00F52D5E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14:paraId="08A96415" w14:textId="70E784BA" w:rsidR="00B9466E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C46B76" w:rsidRPr="00F52D5E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A40B1A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649" w14:textId="170AB3AE" w:rsidR="00B9466E" w:rsidRPr="00F52D5E" w:rsidRDefault="004A73F5" w:rsidP="00DF5043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46B76" w:rsidRPr="00F52D5E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2452E3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чел.</w:t>
            </w:r>
            <w:r w:rsidR="007944AD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C46B76" w:rsidRPr="00F52D5E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36407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4A73F5" w:rsidRPr="00F52D5E" w14:paraId="6B033DA8" w14:textId="77777777" w:rsidTr="000C19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4207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Доступность и понятность информации о порядке оказа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2AE" w14:textId="607DBCBF" w:rsidR="00E53D08" w:rsidRPr="00F52D5E" w:rsidRDefault="00CA7ADA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215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58937029" w14:textId="37DE57FB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CA7ADA" w:rsidRPr="00F52D5E">
              <w:rPr>
                <w:rFonts w:ascii="Calibri" w:hAnsi="Calibri"/>
                <w:b/>
                <w:sz w:val="24"/>
                <w:szCs w:val="24"/>
              </w:rPr>
              <w:t>57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285" w14:textId="5ADA91C6" w:rsidR="00E53D08" w:rsidRPr="00F52D5E" w:rsidRDefault="00CA7ADA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24B8C" w:rsidRPr="00F52D5E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3B2D28D5" w14:textId="6A02EE65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CA7ADA" w:rsidRPr="00F52D5E">
              <w:rPr>
                <w:rFonts w:ascii="Calibri" w:hAnsi="Calibri"/>
                <w:b/>
                <w:sz w:val="24"/>
                <w:szCs w:val="24"/>
              </w:rPr>
              <w:t>33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5EA" w14:textId="3B217D07" w:rsidR="00E53D08" w:rsidRPr="00F52D5E" w:rsidRDefault="00CA7ADA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26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4115373C" w14:textId="23E69E80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841AC2" w:rsidRPr="00F52D5E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1D8" w14:textId="7DFFAF74" w:rsidR="00DF717A" w:rsidRPr="00F52D5E" w:rsidRDefault="00CA7ADA" w:rsidP="004A73F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4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7E890EA1" w14:textId="041EA0F2" w:rsidR="004A73F5" w:rsidRPr="00F52D5E" w:rsidRDefault="004A73F5" w:rsidP="004A73F5">
            <w:pPr>
              <w:rPr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841AC2" w:rsidRPr="00F52D5E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</w:tr>
      <w:tr w:rsidR="004A73F5" w:rsidRPr="00F52D5E" w14:paraId="600BC462" w14:textId="77777777" w:rsidTr="000C1963">
        <w:tc>
          <w:tcPr>
            <w:tcW w:w="4531" w:type="dxa"/>
            <w:hideMark/>
          </w:tcPr>
          <w:p w14:paraId="766149F1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Внимательность, вежливость, тактичность персонала</w:t>
            </w:r>
          </w:p>
        </w:tc>
        <w:tc>
          <w:tcPr>
            <w:tcW w:w="1418" w:type="dxa"/>
          </w:tcPr>
          <w:p w14:paraId="0D5EA2C2" w14:textId="1341BF2C" w:rsidR="00E53D08" w:rsidRPr="00F52D5E" w:rsidRDefault="00F941C8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87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</w:t>
            </w:r>
            <w:r w:rsidR="002147B7" w:rsidRPr="00F52D5E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9697DD" w14:textId="0AE19332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F941C8" w:rsidRPr="00F52D5E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64CB347" w14:textId="22DFBAC8" w:rsidR="00E53D08" w:rsidRPr="00F52D5E" w:rsidRDefault="00024B8C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941C8" w:rsidRPr="00F52D5E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5395C" w:rsidRPr="00F52D5E">
              <w:rPr>
                <w:rFonts w:ascii="Calibri" w:hAnsi="Calibri"/>
                <w:b/>
                <w:sz w:val="24"/>
                <w:szCs w:val="24"/>
              </w:rPr>
              <w:t>чел.</w:t>
            </w:r>
          </w:p>
          <w:p w14:paraId="27869B44" w14:textId="3BAF6E0A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F941C8" w:rsidRPr="00F52D5E">
              <w:rPr>
                <w:rFonts w:ascii="Calibri" w:hAnsi="Calibri"/>
                <w:b/>
                <w:sz w:val="24"/>
                <w:szCs w:val="24"/>
              </w:rPr>
              <w:t>41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71FF3C78" w14:textId="541D5863" w:rsidR="004A73F5" w:rsidRPr="00F52D5E" w:rsidRDefault="00F941C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36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</w:t>
            </w:r>
            <w:r w:rsidR="002147B7" w:rsidRPr="00F52D5E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="00215B41" w:rsidRPr="00F52D5E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67BFAD58" w14:textId="7291616A" w:rsidR="006B0BB0" w:rsidRPr="00F52D5E" w:rsidRDefault="00F941C8" w:rsidP="004A73F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3F69FC95" w14:textId="6F8680DD" w:rsidR="004A73F5" w:rsidRPr="00F52D5E" w:rsidRDefault="004A73F5" w:rsidP="004A73F5">
            <w:pPr>
              <w:rPr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F941C8"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</w:tr>
      <w:tr w:rsidR="004A73F5" w:rsidRPr="00F52D5E" w14:paraId="5F1A4D68" w14:textId="77777777" w:rsidTr="000C1963">
        <w:tc>
          <w:tcPr>
            <w:tcW w:w="4531" w:type="dxa"/>
            <w:hideMark/>
          </w:tcPr>
          <w:p w14:paraId="3E79BECA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Компетентность персонала</w:t>
            </w:r>
          </w:p>
          <w:p w14:paraId="5F992765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8929A2" w14:textId="0E0AD756" w:rsidR="00E53D08" w:rsidRPr="00F52D5E" w:rsidRDefault="00024B8C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941C8" w:rsidRPr="00F52D5E">
              <w:rPr>
                <w:rFonts w:ascii="Calibri" w:hAnsi="Calibri"/>
                <w:b/>
                <w:sz w:val="24"/>
                <w:szCs w:val="24"/>
              </w:rPr>
              <w:t>91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560EDA75" w14:textId="3E4E00C0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50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14:paraId="12DF9399" w14:textId="6375F98B" w:rsidR="004A73F5" w:rsidRPr="00F52D5E" w:rsidRDefault="00F941C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35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 (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35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262E06F0" w14:textId="40D1A1A0" w:rsidR="00E53D08" w:rsidRPr="00F52D5E" w:rsidRDefault="00F941C8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</w:t>
            </w:r>
            <w:r w:rsidR="002147B7" w:rsidRPr="00F52D5E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4ECCDB0F" w14:textId="6ECA5E76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3FCBF4B" w14:textId="58AE8C73" w:rsidR="006B0BB0" w:rsidRPr="00F52D5E" w:rsidRDefault="00F941C8" w:rsidP="004A73F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324368DA" w14:textId="64901F72" w:rsidR="004A73F5" w:rsidRPr="00F52D5E" w:rsidRDefault="004A73F5" w:rsidP="004A73F5">
            <w:pPr>
              <w:rPr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</w:tr>
      <w:tr w:rsidR="004A73F5" w:rsidRPr="00F52D5E" w14:paraId="52C3CA8D" w14:textId="77777777" w:rsidTr="000C1963">
        <w:tc>
          <w:tcPr>
            <w:tcW w:w="4531" w:type="dxa"/>
          </w:tcPr>
          <w:p w14:paraId="0F18834C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График работы с посетителями</w:t>
            </w:r>
          </w:p>
          <w:p w14:paraId="3A71BF65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855CA" w14:textId="50F91308" w:rsidR="00E53D08" w:rsidRPr="00F52D5E" w:rsidRDefault="00E53D08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0E641B" w:rsidRPr="00F52D5E">
              <w:rPr>
                <w:rFonts w:ascii="Calibri" w:hAnsi="Calibri"/>
                <w:b/>
                <w:sz w:val="24"/>
                <w:szCs w:val="24"/>
              </w:rPr>
              <w:t>52</w:t>
            </w:r>
            <w:r w:rsidR="00024B8C" w:rsidRPr="00F52D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чел.</w:t>
            </w:r>
          </w:p>
          <w:p w14:paraId="789006E3" w14:textId="79AEB972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0E641B" w:rsidRPr="00F52D5E">
              <w:rPr>
                <w:rFonts w:ascii="Calibri" w:hAnsi="Calibri"/>
                <w:b/>
                <w:sz w:val="24"/>
                <w:szCs w:val="24"/>
              </w:rPr>
              <w:t>66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86530DE" w14:textId="18ED658A" w:rsidR="00E53D08" w:rsidRPr="00F52D5E" w:rsidRDefault="000E641B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13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6D109EF8" w14:textId="4FAF2817" w:rsidR="004A73F5" w:rsidRPr="00F52D5E" w:rsidRDefault="00EB247A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0E641B" w:rsidRPr="00F52D5E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31AF86A2" w14:textId="7A9677E4" w:rsidR="00E53D08" w:rsidRPr="00F52D5E" w:rsidRDefault="00445D2F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E641B" w:rsidRPr="00F52D5E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E53D08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35CCB61D" w14:textId="16673C0B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0E641B" w:rsidRPr="00F52D5E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09735865" w14:textId="37D6666C" w:rsidR="006B0BB0" w:rsidRPr="00F52D5E" w:rsidRDefault="00445D2F" w:rsidP="004A73F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4A73F5" w:rsidRPr="00F52D5E">
              <w:rPr>
                <w:rFonts w:ascii="Calibri" w:hAnsi="Calibri"/>
                <w:b/>
                <w:sz w:val="24"/>
                <w:szCs w:val="24"/>
              </w:rPr>
              <w:t xml:space="preserve"> чел.</w:t>
            </w:r>
          </w:p>
          <w:p w14:paraId="2912D6B6" w14:textId="7DB2EFCA" w:rsidR="004A73F5" w:rsidRPr="00F52D5E" w:rsidRDefault="004A73F5" w:rsidP="004A73F5">
            <w:pPr>
              <w:rPr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445D2F" w:rsidRPr="00F52D5E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%)</w:t>
            </w:r>
          </w:p>
        </w:tc>
      </w:tr>
      <w:tr w:rsidR="004A73F5" w:rsidRPr="00F52D5E" w14:paraId="615B81E2" w14:textId="77777777" w:rsidTr="000C1963">
        <w:tc>
          <w:tcPr>
            <w:tcW w:w="4531" w:type="dxa"/>
          </w:tcPr>
          <w:p w14:paraId="3C3E532C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Оценка результата полученной услуги</w:t>
            </w:r>
          </w:p>
          <w:p w14:paraId="3E09918E" w14:textId="77777777" w:rsidR="004A73F5" w:rsidRPr="00F52D5E" w:rsidRDefault="004A73F5" w:rsidP="004A73F5">
            <w:pPr>
              <w:pStyle w:val="a3"/>
              <w:spacing w:line="20" w:lineRule="atLea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1D4DF" w14:textId="497E3614" w:rsidR="00E53D08" w:rsidRPr="00F52D5E" w:rsidRDefault="00024B8C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</w:t>
            </w:r>
            <w:r w:rsidR="000E641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5</w:t>
            </w:r>
            <w:r w:rsidR="00E53D08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чел </w:t>
            </w:r>
          </w:p>
          <w:p w14:paraId="7CF03225" w14:textId="4E7F34F8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(</w:t>
            </w:r>
            <w:r w:rsidR="000E641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54</w:t>
            </w:r>
            <w:r w:rsidR="004A73F5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5C0AC0E" w14:textId="5E99B585" w:rsidR="00E53D08" w:rsidRPr="00F52D5E" w:rsidRDefault="00024B8C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  <w:r w:rsidR="000E641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40</w:t>
            </w:r>
            <w:r w:rsidR="00E53D08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чел.</w:t>
            </w:r>
          </w:p>
          <w:p w14:paraId="6B955D3D" w14:textId="42985066" w:rsidR="004A73F5" w:rsidRPr="00F52D5E" w:rsidRDefault="00E53D08" w:rsidP="00E53D08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(</w:t>
            </w:r>
            <w:r w:rsidR="00BC48C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3</w:t>
            </w:r>
            <w:r w:rsidR="000E641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7</w:t>
            </w:r>
            <w:r w:rsidR="004A73F5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%</w:t>
            </w: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5C26EA4A" w14:textId="0D0F045C" w:rsidR="004A73F5" w:rsidRPr="00F52D5E" w:rsidRDefault="000E641B" w:rsidP="004A73F5">
            <w:pPr>
              <w:pStyle w:val="a3"/>
              <w:spacing w:line="20" w:lineRule="atLeast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</w:t>
            </w:r>
            <w:r w:rsidR="00024B8C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8</w:t>
            </w:r>
            <w:r w:rsidR="00E53D08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чел. (</w:t>
            </w: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7</w:t>
            </w:r>
            <w:r w:rsidR="004A73F5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%</w:t>
            </w:r>
            <w:r w:rsidR="00E53D08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BF6FFE8" w14:textId="127276A9" w:rsidR="006B0BB0" w:rsidRPr="00F52D5E" w:rsidRDefault="000E641B" w:rsidP="004A73F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7</w:t>
            </w:r>
            <w:r w:rsidR="009A119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73F5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чел.</w:t>
            </w:r>
          </w:p>
          <w:p w14:paraId="2DC45E1E" w14:textId="33A1487D" w:rsidR="004A73F5" w:rsidRPr="00F52D5E" w:rsidRDefault="004A73F5" w:rsidP="004A73F5">
            <w:pPr>
              <w:rPr>
                <w:b/>
                <w:color w:val="000000" w:themeColor="text1"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(</w:t>
            </w:r>
            <w:r w:rsidR="000E641B"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</w:t>
            </w:r>
            <w:r w:rsidRPr="00F52D5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%)</w:t>
            </w:r>
          </w:p>
        </w:tc>
      </w:tr>
    </w:tbl>
    <w:p w14:paraId="0E92A4E7" w14:textId="77777777" w:rsidR="0050474B" w:rsidRPr="00F52D5E" w:rsidRDefault="0050474B" w:rsidP="00DF5043">
      <w:pPr>
        <w:pStyle w:val="a3"/>
        <w:spacing w:after="0" w:line="20" w:lineRule="atLeast"/>
        <w:ind w:left="0"/>
        <w:rPr>
          <w:rFonts w:ascii="Calibri" w:hAnsi="Calibri"/>
          <w:b/>
          <w:sz w:val="24"/>
          <w:szCs w:val="24"/>
        </w:rPr>
      </w:pPr>
    </w:p>
    <w:tbl>
      <w:tblPr>
        <w:tblW w:w="95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38"/>
        <w:gridCol w:w="1168"/>
        <w:gridCol w:w="850"/>
        <w:gridCol w:w="1276"/>
      </w:tblGrid>
      <w:tr w:rsidR="0050474B" w:rsidRPr="00F52D5E" w14:paraId="01F9FAEF" w14:textId="77777777" w:rsidTr="001E50BA">
        <w:trPr>
          <w:trHeight w:val="229"/>
        </w:trPr>
        <w:tc>
          <w:tcPr>
            <w:tcW w:w="6238" w:type="dxa"/>
            <w:tcBorders>
              <w:right w:val="single" w:sz="4" w:space="0" w:color="auto"/>
            </w:tcBorders>
          </w:tcPr>
          <w:p w14:paraId="2ACCF7AE" w14:textId="77777777" w:rsidR="00021F2E" w:rsidRPr="00F52D5E" w:rsidRDefault="00B9466E" w:rsidP="00DF5043">
            <w:pPr>
              <w:spacing w:after="0" w:line="20" w:lineRule="atLeast"/>
              <w:ind w:left="494" w:hanging="494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 xml:space="preserve"> 3</w:t>
            </w:r>
            <w:r w:rsidR="0050474B" w:rsidRPr="00F52D5E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Взималась ли дополнительная плата, кроме той,</w:t>
            </w:r>
          </w:p>
          <w:p w14:paraId="144685D0" w14:textId="77777777" w:rsidR="0050474B" w:rsidRPr="00F52D5E" w:rsidRDefault="00021F2E" w:rsidP="00DF5043">
            <w:pPr>
              <w:spacing w:after="0" w:line="20" w:lineRule="atLeast"/>
              <w:ind w:left="494" w:hanging="494"/>
              <w:rPr>
                <w:rFonts w:ascii="Calibri" w:hAnsi="Calibri"/>
                <w:b/>
                <w:sz w:val="24"/>
                <w:szCs w:val="24"/>
              </w:rPr>
            </w:pPr>
            <w:r w:rsidRPr="00F52D5E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B9466E" w:rsidRPr="00F52D5E">
              <w:rPr>
                <w:rFonts w:ascii="Calibri" w:hAnsi="Calibri"/>
                <w:b/>
                <w:sz w:val="24"/>
                <w:szCs w:val="24"/>
              </w:rPr>
              <w:t xml:space="preserve"> что установлена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 xml:space="preserve"> законодатель</w:t>
            </w:r>
            <w:r w:rsidR="00B9466E" w:rsidRPr="00F52D5E">
              <w:rPr>
                <w:rFonts w:ascii="Calibri" w:hAnsi="Calibri"/>
                <w:b/>
                <w:sz w:val="24"/>
                <w:szCs w:val="24"/>
              </w:rPr>
              <w:t>с</w:t>
            </w:r>
            <w:r w:rsidRPr="00F52D5E">
              <w:rPr>
                <w:rFonts w:ascii="Calibri" w:hAnsi="Calibri"/>
                <w:b/>
                <w:sz w:val="24"/>
                <w:szCs w:val="24"/>
              </w:rPr>
              <w:t>т</w:t>
            </w:r>
            <w:r w:rsidR="00B9466E" w:rsidRPr="00F52D5E">
              <w:rPr>
                <w:rFonts w:ascii="Calibri" w:hAnsi="Calibri"/>
                <w:b/>
                <w:sz w:val="24"/>
                <w:szCs w:val="24"/>
              </w:rPr>
              <w:t>вом</w:t>
            </w:r>
            <w:r w:rsidR="0050474B" w:rsidRPr="00F52D5E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77E" w14:textId="77777777" w:rsidR="0050474B" w:rsidRPr="00F52D5E" w:rsidRDefault="00D431B3" w:rsidP="00DF5043">
            <w:pPr>
              <w:spacing w:after="0" w:line="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52D5E">
              <w:rPr>
                <w:rFonts w:ascii="Calibri" w:hAnsi="Calibri"/>
                <w:sz w:val="24"/>
                <w:szCs w:val="24"/>
              </w:rPr>
              <w:t>0 чел.</w:t>
            </w:r>
          </w:p>
          <w:p w14:paraId="3260100D" w14:textId="77777777" w:rsidR="00740790" w:rsidRPr="00F52D5E" w:rsidRDefault="00740790" w:rsidP="00DF5043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52D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547F31" w14:textId="77777777" w:rsidR="0050474B" w:rsidRPr="00F52D5E" w:rsidRDefault="0050474B" w:rsidP="00DF5043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4AF" w14:textId="61830B0C" w:rsidR="00E53D08" w:rsidRPr="00F52D5E" w:rsidRDefault="000E641B" w:rsidP="00DF5043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52D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0</w:t>
            </w:r>
            <w:r w:rsidR="00E53D08" w:rsidRPr="00F52D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.</w:t>
            </w:r>
          </w:p>
          <w:p w14:paraId="4D77A4CC" w14:textId="77777777" w:rsidR="0050474B" w:rsidRPr="00F52D5E" w:rsidRDefault="00740790" w:rsidP="0074079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52D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6E1C479D" w14:textId="68E04D08" w:rsidR="0050474B" w:rsidRPr="00F52D5E" w:rsidRDefault="0050474B" w:rsidP="00DF5043">
      <w:pPr>
        <w:pStyle w:val="a3"/>
        <w:spacing w:after="0" w:line="20" w:lineRule="atLeast"/>
        <w:ind w:left="0"/>
        <w:rPr>
          <w:rFonts w:ascii="Calibri" w:hAnsi="Calibri"/>
          <w:sz w:val="24"/>
          <w:szCs w:val="24"/>
        </w:rPr>
      </w:pPr>
      <w:r w:rsidRPr="00F52D5E">
        <w:rPr>
          <w:rFonts w:ascii="Calibri" w:hAnsi="Calibri"/>
          <w:b/>
          <w:sz w:val="24"/>
          <w:szCs w:val="24"/>
        </w:rPr>
        <w:tab/>
      </w:r>
      <w:r w:rsidRPr="00F52D5E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</w:t>
      </w:r>
      <w:r w:rsidR="00E561AB" w:rsidRPr="00F52D5E">
        <w:rPr>
          <w:rFonts w:ascii="Calibri" w:hAnsi="Calibri"/>
          <w:sz w:val="24"/>
          <w:szCs w:val="24"/>
        </w:rPr>
        <w:t xml:space="preserve">   </w:t>
      </w:r>
      <w:r w:rsidRPr="00F52D5E">
        <w:rPr>
          <w:rFonts w:ascii="Calibri" w:hAnsi="Calibri"/>
          <w:sz w:val="24"/>
          <w:szCs w:val="24"/>
        </w:rPr>
        <w:t xml:space="preserve">      да                       </w:t>
      </w:r>
      <w:r w:rsidR="00E561AB" w:rsidRPr="00F52D5E">
        <w:rPr>
          <w:rFonts w:ascii="Calibri" w:hAnsi="Calibri"/>
          <w:sz w:val="24"/>
          <w:szCs w:val="24"/>
        </w:rPr>
        <w:t xml:space="preserve"> </w:t>
      </w:r>
      <w:r w:rsidRPr="00F52D5E">
        <w:rPr>
          <w:rFonts w:ascii="Calibri" w:hAnsi="Calibri"/>
          <w:sz w:val="24"/>
          <w:szCs w:val="24"/>
        </w:rPr>
        <w:t xml:space="preserve">          нет</w:t>
      </w:r>
    </w:p>
    <w:p w14:paraId="4DF432FF" w14:textId="77777777" w:rsidR="00E561AB" w:rsidRPr="00F52D5E" w:rsidRDefault="00E561AB" w:rsidP="00DF5043">
      <w:pPr>
        <w:pStyle w:val="a3"/>
        <w:pBdr>
          <w:bottom w:val="single" w:sz="4" w:space="1" w:color="auto"/>
        </w:pBdr>
        <w:spacing w:after="120" w:line="20" w:lineRule="atLeast"/>
        <w:ind w:left="0"/>
        <w:rPr>
          <w:rFonts w:ascii="Calibri" w:hAnsi="Calibri"/>
          <w:b/>
          <w:sz w:val="24"/>
          <w:szCs w:val="24"/>
        </w:rPr>
      </w:pPr>
    </w:p>
    <w:p w14:paraId="2C552CD7" w14:textId="77777777" w:rsidR="00021F2E" w:rsidRPr="00F52D5E" w:rsidRDefault="00B9466E" w:rsidP="00DF5043">
      <w:pPr>
        <w:pStyle w:val="a3"/>
        <w:pBdr>
          <w:bottom w:val="single" w:sz="4" w:space="1" w:color="auto"/>
        </w:pBdr>
        <w:spacing w:after="120" w:line="20" w:lineRule="atLeast"/>
        <w:ind w:left="0"/>
        <w:rPr>
          <w:rFonts w:ascii="Calibri" w:hAnsi="Calibri"/>
          <w:b/>
          <w:sz w:val="24"/>
          <w:szCs w:val="24"/>
        </w:rPr>
      </w:pPr>
      <w:r w:rsidRPr="00F52D5E">
        <w:rPr>
          <w:rFonts w:ascii="Calibri" w:hAnsi="Calibri"/>
          <w:b/>
          <w:sz w:val="24"/>
          <w:szCs w:val="24"/>
        </w:rPr>
        <w:t>4</w:t>
      </w:r>
      <w:r w:rsidR="00C062A6" w:rsidRPr="00F52D5E">
        <w:rPr>
          <w:rFonts w:ascii="Calibri" w:hAnsi="Calibri"/>
          <w:b/>
          <w:sz w:val="24"/>
          <w:szCs w:val="24"/>
        </w:rPr>
        <w:t>.</w:t>
      </w:r>
      <w:r w:rsidR="00C062A6" w:rsidRPr="00F52D5E">
        <w:rPr>
          <w:rFonts w:ascii="Calibri" w:hAnsi="Calibri"/>
          <w:sz w:val="24"/>
          <w:szCs w:val="24"/>
        </w:rPr>
        <w:t xml:space="preserve"> </w:t>
      </w:r>
      <w:r w:rsidR="00C062A6" w:rsidRPr="00F52D5E">
        <w:rPr>
          <w:rFonts w:ascii="Calibri" w:hAnsi="Calibri"/>
          <w:b/>
          <w:sz w:val="24"/>
          <w:szCs w:val="24"/>
        </w:rPr>
        <w:t xml:space="preserve">Ваши предложения по улучшению работы </w:t>
      </w:r>
      <w:r w:rsidR="000D56CD" w:rsidRPr="00F52D5E">
        <w:rPr>
          <w:rFonts w:ascii="Calibri" w:hAnsi="Calibri"/>
          <w:b/>
          <w:sz w:val="24"/>
          <w:szCs w:val="24"/>
        </w:rPr>
        <w:t>муниципального учреждения</w:t>
      </w:r>
      <w:r w:rsidR="00C062A6" w:rsidRPr="00F52D5E">
        <w:rPr>
          <w:rFonts w:ascii="Calibri" w:hAnsi="Calibri"/>
          <w:b/>
          <w:sz w:val="24"/>
          <w:szCs w:val="24"/>
        </w:rPr>
        <w:t xml:space="preserve"> г. Чебоксары:</w:t>
      </w:r>
    </w:p>
    <w:p w14:paraId="5AA60387" w14:textId="34DDF4C1" w:rsidR="00021F2E" w:rsidRPr="00F52D5E" w:rsidRDefault="00C50998" w:rsidP="00DF5043">
      <w:pPr>
        <w:pStyle w:val="a3"/>
        <w:pBdr>
          <w:bottom w:val="single" w:sz="4" w:space="1" w:color="auto"/>
        </w:pBdr>
        <w:spacing w:after="120" w:line="20" w:lineRule="atLeast"/>
        <w:ind w:left="0"/>
        <w:rPr>
          <w:rFonts w:ascii="Calibri" w:hAnsi="Calibri"/>
          <w:sz w:val="24"/>
          <w:szCs w:val="24"/>
        </w:rPr>
      </w:pPr>
      <w:r w:rsidRPr="00F52D5E">
        <w:rPr>
          <w:rFonts w:ascii="Calibri" w:hAnsi="Calibri"/>
          <w:sz w:val="24"/>
          <w:szCs w:val="24"/>
        </w:rPr>
        <w:t>Ремонтные работы киноконцертного зала, замена кресел</w:t>
      </w:r>
      <w:r w:rsidR="000E641B" w:rsidRPr="00F52D5E">
        <w:rPr>
          <w:rFonts w:ascii="Calibri" w:hAnsi="Calibri"/>
          <w:sz w:val="24"/>
          <w:szCs w:val="24"/>
        </w:rPr>
        <w:t xml:space="preserve"> в большом зале</w:t>
      </w:r>
      <w:r w:rsidR="003E53BA" w:rsidRPr="00F52D5E">
        <w:rPr>
          <w:rFonts w:ascii="Calibri" w:hAnsi="Calibri"/>
          <w:sz w:val="24"/>
          <w:szCs w:val="24"/>
        </w:rPr>
        <w:t>, больше танцевальных программ</w:t>
      </w:r>
      <w:r w:rsidR="000E641B" w:rsidRPr="00F52D5E">
        <w:rPr>
          <w:rFonts w:ascii="Calibri" w:hAnsi="Calibri"/>
          <w:sz w:val="24"/>
          <w:szCs w:val="24"/>
        </w:rPr>
        <w:t xml:space="preserve"> для пенсионеров</w:t>
      </w:r>
    </w:p>
    <w:p w14:paraId="3F58522F" w14:textId="35325892" w:rsidR="00021F2E" w:rsidRPr="00F52D5E" w:rsidRDefault="002A21C4" w:rsidP="002A21C4">
      <w:pPr>
        <w:pStyle w:val="a3"/>
        <w:spacing w:after="0" w:line="20" w:lineRule="atLeast"/>
        <w:ind w:left="0"/>
        <w:rPr>
          <w:sz w:val="24"/>
          <w:szCs w:val="24"/>
        </w:rPr>
      </w:pPr>
      <w:r w:rsidRPr="00F52D5E">
        <w:rPr>
          <w:sz w:val="24"/>
          <w:szCs w:val="24"/>
        </w:rPr>
        <w:t xml:space="preserve">               </w:t>
      </w:r>
    </w:p>
    <w:p w14:paraId="046635B6" w14:textId="77777777" w:rsidR="00351E8A" w:rsidRPr="00F52D5E" w:rsidRDefault="00351E8A" w:rsidP="002A21C4">
      <w:pPr>
        <w:pStyle w:val="a3"/>
        <w:spacing w:after="0" w:line="20" w:lineRule="atLeast"/>
        <w:ind w:left="0"/>
        <w:rPr>
          <w:sz w:val="24"/>
          <w:szCs w:val="24"/>
        </w:rPr>
      </w:pPr>
    </w:p>
    <w:p w14:paraId="415A45D5" w14:textId="11094571" w:rsidR="00CF6F36" w:rsidRPr="005835CD" w:rsidRDefault="00B90437" w:rsidP="00FA0C53">
      <w:pPr>
        <w:pStyle w:val="a3"/>
        <w:spacing w:after="0"/>
        <w:ind w:left="0" w:firstLine="567"/>
        <w:jc w:val="both"/>
        <w:rPr>
          <w:sz w:val="24"/>
          <w:szCs w:val="24"/>
          <w:shd w:val="clear" w:color="auto" w:fill="FFFFFF"/>
        </w:rPr>
      </w:pPr>
      <w:r w:rsidRPr="005835CD">
        <w:rPr>
          <w:sz w:val="24"/>
          <w:szCs w:val="24"/>
          <w:shd w:val="clear" w:color="auto" w:fill="FFFFFF"/>
        </w:rPr>
        <w:t xml:space="preserve">В </w:t>
      </w:r>
      <w:r w:rsidR="00050562" w:rsidRPr="005835CD">
        <w:rPr>
          <w:sz w:val="24"/>
          <w:szCs w:val="24"/>
          <w:shd w:val="clear" w:color="auto" w:fill="FFFFFF"/>
        </w:rPr>
        <w:t>2023</w:t>
      </w:r>
      <w:r w:rsidRPr="005835CD">
        <w:rPr>
          <w:sz w:val="24"/>
          <w:szCs w:val="24"/>
          <w:shd w:val="clear" w:color="auto" w:fill="FFFFFF"/>
        </w:rPr>
        <w:t xml:space="preserve"> г.</w:t>
      </w:r>
      <w:r w:rsidR="00351E8A" w:rsidRPr="005835CD">
        <w:rPr>
          <w:sz w:val="24"/>
          <w:szCs w:val="24"/>
          <w:shd w:val="clear" w:color="auto" w:fill="FFFFFF"/>
        </w:rPr>
        <w:t xml:space="preserve"> в М</w:t>
      </w:r>
      <w:r w:rsidR="00050562" w:rsidRPr="005835CD">
        <w:rPr>
          <w:sz w:val="24"/>
          <w:szCs w:val="24"/>
          <w:shd w:val="clear" w:color="auto" w:fill="FFFFFF"/>
        </w:rPr>
        <w:t>А</w:t>
      </w:r>
      <w:r w:rsidR="00351E8A" w:rsidRPr="005835CD">
        <w:rPr>
          <w:sz w:val="24"/>
          <w:szCs w:val="24"/>
          <w:shd w:val="clear" w:color="auto" w:fill="FFFFFF"/>
        </w:rPr>
        <w:t xml:space="preserve">УК ДК «Салют» был проведен анкетированный опрос населения по удовлетворенности потребителей качеством муниципальных услуг. Было опрошено </w:t>
      </w:r>
      <w:r w:rsidR="00050562" w:rsidRPr="005835CD">
        <w:rPr>
          <w:sz w:val="24"/>
          <w:szCs w:val="24"/>
          <w:shd w:val="clear" w:color="auto" w:fill="FFFFFF"/>
        </w:rPr>
        <w:t>380</w:t>
      </w:r>
      <w:r w:rsidR="00351E8A" w:rsidRPr="005835CD">
        <w:rPr>
          <w:sz w:val="24"/>
          <w:szCs w:val="24"/>
          <w:shd w:val="clear" w:color="auto" w:fill="FFFFFF"/>
        </w:rPr>
        <w:t xml:space="preserve"> респондент</w:t>
      </w:r>
      <w:r w:rsidR="00A86B3A" w:rsidRPr="005835CD">
        <w:rPr>
          <w:sz w:val="24"/>
          <w:szCs w:val="24"/>
          <w:shd w:val="clear" w:color="auto" w:fill="FFFFFF"/>
        </w:rPr>
        <w:t>а</w:t>
      </w:r>
      <w:r w:rsidR="00351E8A" w:rsidRPr="005835CD">
        <w:rPr>
          <w:sz w:val="24"/>
          <w:szCs w:val="24"/>
          <w:shd w:val="clear" w:color="auto" w:fill="FFFFFF"/>
        </w:rPr>
        <w:t xml:space="preserve"> в возрасте от </w:t>
      </w:r>
      <w:r w:rsidRPr="005835CD">
        <w:rPr>
          <w:sz w:val="24"/>
          <w:szCs w:val="24"/>
          <w:shd w:val="clear" w:color="auto" w:fill="FFFFFF"/>
        </w:rPr>
        <w:t>14</w:t>
      </w:r>
      <w:r w:rsidR="00351E8A" w:rsidRPr="005835CD">
        <w:rPr>
          <w:sz w:val="24"/>
          <w:szCs w:val="24"/>
          <w:shd w:val="clear" w:color="auto" w:fill="FFFFFF"/>
        </w:rPr>
        <w:t xml:space="preserve"> до 6</w:t>
      </w:r>
      <w:r w:rsidR="00050562" w:rsidRPr="005835CD">
        <w:rPr>
          <w:sz w:val="24"/>
          <w:szCs w:val="24"/>
          <w:shd w:val="clear" w:color="auto" w:fill="FFFFFF"/>
        </w:rPr>
        <w:t>7</w:t>
      </w:r>
      <w:r w:rsidR="00351E8A" w:rsidRPr="005835CD">
        <w:rPr>
          <w:sz w:val="24"/>
          <w:szCs w:val="24"/>
          <w:shd w:val="clear" w:color="auto" w:fill="FFFFFF"/>
        </w:rPr>
        <w:t xml:space="preserve"> лет. </w:t>
      </w:r>
    </w:p>
    <w:p w14:paraId="3F35DAF0" w14:textId="77777777" w:rsidR="00351E8A" w:rsidRPr="005835CD" w:rsidRDefault="00351E8A" w:rsidP="00FA0C53">
      <w:pPr>
        <w:pStyle w:val="a3"/>
        <w:spacing w:after="0"/>
        <w:ind w:left="0" w:firstLine="567"/>
        <w:jc w:val="both"/>
        <w:rPr>
          <w:sz w:val="24"/>
          <w:szCs w:val="24"/>
          <w:shd w:val="clear" w:color="auto" w:fill="FFFFFF"/>
        </w:rPr>
      </w:pPr>
      <w:r w:rsidRPr="005835CD">
        <w:rPr>
          <w:sz w:val="24"/>
          <w:szCs w:val="24"/>
          <w:shd w:val="clear" w:color="auto" w:fill="FFFFFF"/>
        </w:rPr>
        <w:t xml:space="preserve">По результатам анкетирования получены следующие сведения: </w:t>
      </w:r>
    </w:p>
    <w:p w14:paraId="101D0BDF" w14:textId="4944F2F4" w:rsidR="00351E8A" w:rsidRPr="005835CD" w:rsidRDefault="00351E8A" w:rsidP="00FA0C53">
      <w:pPr>
        <w:pStyle w:val="a3"/>
        <w:spacing w:after="0"/>
        <w:ind w:left="0" w:firstLine="567"/>
        <w:jc w:val="both"/>
        <w:rPr>
          <w:sz w:val="24"/>
          <w:szCs w:val="24"/>
          <w:shd w:val="clear" w:color="auto" w:fill="FFFFFF"/>
        </w:rPr>
      </w:pPr>
      <w:r w:rsidRPr="005835CD">
        <w:rPr>
          <w:sz w:val="24"/>
          <w:szCs w:val="24"/>
          <w:shd w:val="clear" w:color="auto" w:fill="FFFFFF"/>
        </w:rPr>
        <w:t xml:space="preserve">Большинство респондентов </w:t>
      </w:r>
      <w:proofErr w:type="gramStart"/>
      <w:r w:rsidRPr="005835CD">
        <w:rPr>
          <w:sz w:val="24"/>
          <w:szCs w:val="24"/>
          <w:shd w:val="clear" w:color="auto" w:fill="FFFFFF"/>
        </w:rPr>
        <w:t xml:space="preserve">оценило </w:t>
      </w:r>
      <w:r w:rsidRPr="005835CD">
        <w:rPr>
          <w:rStyle w:val="apple-converted-space"/>
          <w:sz w:val="24"/>
          <w:szCs w:val="24"/>
          <w:shd w:val="clear" w:color="auto" w:fill="FFFFFF"/>
        </w:rPr>
        <w:t> качество</w:t>
      </w:r>
      <w:proofErr w:type="gramEnd"/>
      <w:r w:rsidRPr="005835CD">
        <w:rPr>
          <w:rStyle w:val="apple-converted-space"/>
          <w:sz w:val="24"/>
          <w:szCs w:val="24"/>
          <w:shd w:val="clear" w:color="auto" w:fill="FFFFFF"/>
        </w:rPr>
        <w:t xml:space="preserve"> предоставления услуги на «хорошо»</w:t>
      </w:r>
      <w:r w:rsidR="00CF6F36" w:rsidRPr="005835CD">
        <w:rPr>
          <w:rStyle w:val="apple-converted-space"/>
          <w:sz w:val="24"/>
          <w:szCs w:val="24"/>
          <w:shd w:val="clear" w:color="auto" w:fill="FFFFFF"/>
        </w:rPr>
        <w:t xml:space="preserve"> и «очень хорошо»</w:t>
      </w:r>
      <w:r w:rsidR="00FA0C53" w:rsidRPr="005835CD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5835CD">
        <w:rPr>
          <w:sz w:val="24"/>
          <w:szCs w:val="24"/>
          <w:shd w:val="clear" w:color="auto" w:fill="FFFFFF"/>
        </w:rPr>
        <w:t>оценку «</w:t>
      </w:r>
      <w:r w:rsidR="00DF717A" w:rsidRPr="005835CD">
        <w:rPr>
          <w:sz w:val="24"/>
          <w:szCs w:val="24"/>
          <w:shd w:val="clear" w:color="auto" w:fill="FFFFFF"/>
        </w:rPr>
        <w:t>п</w:t>
      </w:r>
      <w:r w:rsidRPr="005835CD">
        <w:rPr>
          <w:sz w:val="24"/>
          <w:szCs w:val="24"/>
          <w:shd w:val="clear" w:color="auto" w:fill="FFFFFF"/>
        </w:rPr>
        <w:t>лохо» услугам ДК «Салют» поставил</w:t>
      </w:r>
      <w:r w:rsidR="00DF717A" w:rsidRPr="005835CD">
        <w:rPr>
          <w:sz w:val="24"/>
          <w:szCs w:val="24"/>
          <w:shd w:val="clear" w:color="auto" w:fill="FFFFFF"/>
        </w:rPr>
        <w:t xml:space="preserve">о </w:t>
      </w:r>
      <w:r w:rsidR="00484911">
        <w:rPr>
          <w:sz w:val="24"/>
          <w:szCs w:val="24"/>
          <w:shd w:val="clear" w:color="auto" w:fill="FFFFFF"/>
        </w:rPr>
        <w:t xml:space="preserve">7 </w:t>
      </w:r>
      <w:r w:rsidR="00DF717A" w:rsidRPr="005835CD">
        <w:rPr>
          <w:sz w:val="24"/>
          <w:szCs w:val="24"/>
          <w:shd w:val="clear" w:color="auto" w:fill="FFFFFF"/>
        </w:rPr>
        <w:t xml:space="preserve">чел., что составляет </w:t>
      </w:r>
      <w:r w:rsidR="00484911">
        <w:rPr>
          <w:sz w:val="24"/>
          <w:szCs w:val="24"/>
          <w:shd w:val="clear" w:color="auto" w:fill="FFFFFF"/>
        </w:rPr>
        <w:t>2</w:t>
      </w:r>
      <w:r w:rsidR="00A86B3A" w:rsidRPr="005835CD">
        <w:rPr>
          <w:sz w:val="24"/>
          <w:szCs w:val="24"/>
          <w:shd w:val="clear" w:color="auto" w:fill="FFFFFF"/>
        </w:rPr>
        <w:t xml:space="preserve"> </w:t>
      </w:r>
      <w:r w:rsidR="00DF717A" w:rsidRPr="005835CD">
        <w:rPr>
          <w:sz w:val="24"/>
          <w:szCs w:val="24"/>
          <w:shd w:val="clear" w:color="auto" w:fill="FFFFFF"/>
        </w:rPr>
        <w:t>% от всех респондентов</w:t>
      </w:r>
      <w:r w:rsidRPr="005835CD">
        <w:rPr>
          <w:sz w:val="24"/>
          <w:szCs w:val="24"/>
          <w:shd w:val="clear" w:color="auto" w:fill="FFFFFF"/>
        </w:rPr>
        <w:t>.</w:t>
      </w:r>
    </w:p>
    <w:p w14:paraId="455D25F4" w14:textId="50B7E576" w:rsidR="00FA0C53" w:rsidRPr="005835CD" w:rsidRDefault="005D7674" w:rsidP="00FA0C53">
      <w:pPr>
        <w:pStyle w:val="a3"/>
        <w:spacing w:after="0"/>
        <w:ind w:left="0"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5835CD">
        <w:rPr>
          <w:rStyle w:val="apple-converted-space"/>
          <w:sz w:val="24"/>
          <w:szCs w:val="24"/>
          <w:shd w:val="clear" w:color="auto" w:fill="FFFFFF"/>
        </w:rPr>
        <w:t xml:space="preserve">Большая часть опрошенных отметили </w:t>
      </w:r>
      <w:r w:rsidR="00FA0C53" w:rsidRPr="005835CD">
        <w:rPr>
          <w:rStyle w:val="apple-converted-space"/>
          <w:sz w:val="24"/>
          <w:szCs w:val="24"/>
          <w:shd w:val="clear" w:color="auto" w:fill="FFFFFF"/>
        </w:rPr>
        <w:t xml:space="preserve">график работы с посетителями («очень хорошо» - </w:t>
      </w:r>
      <w:r w:rsidR="00484911">
        <w:rPr>
          <w:rStyle w:val="apple-converted-space"/>
          <w:sz w:val="24"/>
          <w:szCs w:val="24"/>
          <w:shd w:val="clear" w:color="auto" w:fill="FFFFFF"/>
        </w:rPr>
        <w:t>57</w:t>
      </w:r>
      <w:r w:rsidR="00FA0C53" w:rsidRPr="005835CD">
        <w:rPr>
          <w:rStyle w:val="apple-converted-space"/>
          <w:sz w:val="24"/>
          <w:szCs w:val="24"/>
          <w:shd w:val="clear" w:color="auto" w:fill="FFFFFF"/>
        </w:rPr>
        <w:t xml:space="preserve"> %), </w:t>
      </w:r>
      <w:proofErr w:type="gramStart"/>
      <w:r w:rsidRPr="005835CD">
        <w:rPr>
          <w:rStyle w:val="apple-converted-space"/>
          <w:sz w:val="24"/>
          <w:szCs w:val="24"/>
          <w:shd w:val="clear" w:color="auto" w:fill="FFFFFF"/>
        </w:rPr>
        <w:t>доступность  и</w:t>
      </w:r>
      <w:proofErr w:type="gramEnd"/>
      <w:r w:rsidRPr="005835CD">
        <w:rPr>
          <w:rStyle w:val="apple-converted-space"/>
          <w:sz w:val="24"/>
          <w:szCs w:val="24"/>
          <w:shd w:val="clear" w:color="auto" w:fill="FFFFFF"/>
        </w:rPr>
        <w:t xml:space="preserve"> понятность информации о порядке оказания услуги (</w:t>
      </w:r>
      <w:r w:rsidR="00FA0C53" w:rsidRPr="005835CD">
        <w:rPr>
          <w:rStyle w:val="apple-converted-space"/>
          <w:sz w:val="24"/>
          <w:szCs w:val="24"/>
          <w:shd w:val="clear" w:color="auto" w:fill="FFFFFF"/>
        </w:rPr>
        <w:t xml:space="preserve">«Хорошо» - </w:t>
      </w:r>
      <w:r w:rsidR="00484911">
        <w:rPr>
          <w:rStyle w:val="apple-converted-space"/>
          <w:sz w:val="24"/>
          <w:szCs w:val="24"/>
          <w:shd w:val="clear" w:color="auto" w:fill="FFFFFF"/>
        </w:rPr>
        <w:t>33</w:t>
      </w:r>
      <w:r w:rsidR="00A86B3A" w:rsidRPr="005835CD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835CD">
        <w:rPr>
          <w:rStyle w:val="apple-converted-space"/>
          <w:sz w:val="24"/>
          <w:szCs w:val="24"/>
          <w:shd w:val="clear" w:color="auto" w:fill="FFFFFF"/>
        </w:rPr>
        <w:t>%)</w:t>
      </w:r>
      <w:r w:rsidR="00FA0C53" w:rsidRPr="005835CD">
        <w:rPr>
          <w:rStyle w:val="apple-converted-space"/>
          <w:sz w:val="24"/>
          <w:szCs w:val="24"/>
          <w:shd w:val="clear" w:color="auto" w:fill="FFFFFF"/>
        </w:rPr>
        <w:t>.</w:t>
      </w:r>
    </w:p>
    <w:p w14:paraId="2185E778" w14:textId="6FFB6B28" w:rsidR="00351E8A" w:rsidRPr="005835CD" w:rsidRDefault="00351E8A" w:rsidP="00FA0C53">
      <w:pPr>
        <w:pStyle w:val="a3"/>
        <w:spacing w:after="0"/>
        <w:ind w:left="0" w:firstLine="567"/>
        <w:jc w:val="both"/>
        <w:rPr>
          <w:sz w:val="24"/>
          <w:szCs w:val="24"/>
          <w:shd w:val="clear" w:color="auto" w:fill="FFFFFF"/>
        </w:rPr>
      </w:pPr>
      <w:r w:rsidRPr="005835CD">
        <w:rPr>
          <w:sz w:val="24"/>
          <w:szCs w:val="24"/>
          <w:shd w:val="clear" w:color="auto" w:fill="FFFFFF"/>
        </w:rPr>
        <w:t>На вопрос, каков</w:t>
      </w:r>
      <w:r w:rsidR="00157649" w:rsidRPr="005835CD">
        <w:rPr>
          <w:sz w:val="24"/>
          <w:szCs w:val="24"/>
          <w:shd w:val="clear" w:color="auto" w:fill="FFFFFF"/>
        </w:rPr>
        <w:t>а</w:t>
      </w:r>
      <w:r w:rsidRPr="005835CD">
        <w:rPr>
          <w:sz w:val="24"/>
          <w:szCs w:val="24"/>
          <w:shd w:val="clear" w:color="auto" w:fill="FFFFFF"/>
        </w:rPr>
        <w:t xml:space="preserve"> оценка результата полученной услуги, анкетируемые отме</w:t>
      </w:r>
      <w:r w:rsidR="00484911">
        <w:rPr>
          <w:sz w:val="24"/>
          <w:szCs w:val="24"/>
          <w:shd w:val="clear" w:color="auto" w:fill="FFFFFF"/>
        </w:rPr>
        <w:t>тили:</w:t>
      </w:r>
      <w:r w:rsidRPr="005835CD">
        <w:rPr>
          <w:sz w:val="24"/>
          <w:szCs w:val="24"/>
          <w:shd w:val="clear" w:color="auto" w:fill="FFFFFF"/>
        </w:rPr>
        <w:t xml:space="preserve"> </w:t>
      </w:r>
      <w:r w:rsidR="00484911">
        <w:rPr>
          <w:sz w:val="24"/>
          <w:szCs w:val="24"/>
          <w:shd w:val="clear" w:color="auto" w:fill="FFFFFF"/>
        </w:rPr>
        <w:t>54</w:t>
      </w:r>
      <w:r w:rsidRPr="005835CD">
        <w:rPr>
          <w:sz w:val="24"/>
          <w:szCs w:val="24"/>
          <w:shd w:val="clear" w:color="auto" w:fill="FFFFFF"/>
        </w:rPr>
        <w:t xml:space="preserve"> % - «отлично», </w:t>
      </w:r>
      <w:r w:rsidR="00FA0C53" w:rsidRPr="005835CD">
        <w:rPr>
          <w:sz w:val="24"/>
          <w:szCs w:val="24"/>
          <w:shd w:val="clear" w:color="auto" w:fill="FFFFFF"/>
        </w:rPr>
        <w:t>3</w:t>
      </w:r>
      <w:r w:rsidR="00484911">
        <w:rPr>
          <w:sz w:val="24"/>
          <w:szCs w:val="24"/>
          <w:shd w:val="clear" w:color="auto" w:fill="FFFFFF"/>
        </w:rPr>
        <w:t>7</w:t>
      </w:r>
      <w:r w:rsidRPr="005835CD">
        <w:rPr>
          <w:sz w:val="24"/>
          <w:szCs w:val="24"/>
          <w:shd w:val="clear" w:color="auto" w:fill="FFFFFF"/>
        </w:rPr>
        <w:t xml:space="preserve">% - «хорошо», </w:t>
      </w:r>
      <w:r w:rsidR="00484911">
        <w:rPr>
          <w:sz w:val="24"/>
          <w:szCs w:val="24"/>
          <w:shd w:val="clear" w:color="auto" w:fill="FFFFFF"/>
        </w:rPr>
        <w:t>7</w:t>
      </w:r>
      <w:r w:rsidRPr="005835CD">
        <w:rPr>
          <w:sz w:val="24"/>
          <w:szCs w:val="24"/>
          <w:shd w:val="clear" w:color="auto" w:fill="FFFFFF"/>
        </w:rPr>
        <w:t>% - «</w:t>
      </w:r>
      <w:r w:rsidR="00307F46" w:rsidRPr="005835CD">
        <w:rPr>
          <w:sz w:val="24"/>
          <w:szCs w:val="24"/>
          <w:shd w:val="clear" w:color="auto" w:fill="FFFFFF"/>
        </w:rPr>
        <w:t>у</w:t>
      </w:r>
      <w:r w:rsidRPr="005835CD">
        <w:rPr>
          <w:sz w:val="24"/>
          <w:szCs w:val="24"/>
          <w:shd w:val="clear" w:color="auto" w:fill="FFFFFF"/>
        </w:rPr>
        <w:t>довлетворительно»</w:t>
      </w:r>
      <w:r w:rsidR="00A86B3A" w:rsidRPr="005835CD">
        <w:rPr>
          <w:sz w:val="24"/>
          <w:szCs w:val="24"/>
          <w:shd w:val="clear" w:color="auto" w:fill="FFFFFF"/>
        </w:rPr>
        <w:t xml:space="preserve">, </w:t>
      </w:r>
      <w:r w:rsidR="00484911">
        <w:rPr>
          <w:sz w:val="24"/>
          <w:szCs w:val="24"/>
          <w:shd w:val="clear" w:color="auto" w:fill="FFFFFF"/>
        </w:rPr>
        <w:t>2</w:t>
      </w:r>
      <w:r w:rsidR="00A86B3A" w:rsidRPr="005835CD">
        <w:rPr>
          <w:sz w:val="24"/>
          <w:szCs w:val="24"/>
          <w:shd w:val="clear" w:color="auto" w:fill="FFFFFF"/>
        </w:rPr>
        <w:t xml:space="preserve"> % - «плохо»</w:t>
      </w:r>
      <w:r w:rsidR="00FA0C53" w:rsidRPr="005835CD">
        <w:rPr>
          <w:sz w:val="24"/>
          <w:szCs w:val="24"/>
          <w:shd w:val="clear" w:color="auto" w:fill="FFFFFF"/>
        </w:rPr>
        <w:t>.</w:t>
      </w:r>
    </w:p>
    <w:p w14:paraId="0EBEDDF5" w14:textId="67A166B6" w:rsidR="00DC341E" w:rsidRPr="00484911" w:rsidRDefault="00DC341E" w:rsidP="00FA0C53">
      <w:pPr>
        <w:pStyle w:val="a3"/>
        <w:spacing w:after="0"/>
        <w:ind w:left="0" w:firstLine="567"/>
        <w:jc w:val="both"/>
        <w:rPr>
          <w:sz w:val="24"/>
          <w:szCs w:val="24"/>
          <w:shd w:val="clear" w:color="auto" w:fill="FFFFFF"/>
        </w:rPr>
      </w:pPr>
      <w:r w:rsidRPr="00484911">
        <w:rPr>
          <w:sz w:val="24"/>
          <w:szCs w:val="24"/>
          <w:shd w:val="clear" w:color="auto" w:fill="FFFFFF"/>
        </w:rPr>
        <w:t xml:space="preserve">В </w:t>
      </w:r>
      <w:r w:rsidR="007D7E5E" w:rsidRPr="00484911">
        <w:rPr>
          <w:sz w:val="24"/>
          <w:szCs w:val="24"/>
          <w:shd w:val="clear" w:color="auto" w:fill="FFFFFF"/>
        </w:rPr>
        <w:t xml:space="preserve">отзывах </w:t>
      </w:r>
      <w:r w:rsidRPr="00484911">
        <w:rPr>
          <w:sz w:val="24"/>
          <w:szCs w:val="24"/>
          <w:shd w:val="clear" w:color="auto" w:fill="FFFFFF"/>
        </w:rPr>
        <w:t>был</w:t>
      </w:r>
      <w:r w:rsidR="007D7E5E" w:rsidRPr="00484911">
        <w:rPr>
          <w:sz w:val="24"/>
          <w:szCs w:val="24"/>
          <w:shd w:val="clear" w:color="auto" w:fill="FFFFFF"/>
        </w:rPr>
        <w:t>и</w:t>
      </w:r>
      <w:r w:rsidRPr="00484911">
        <w:rPr>
          <w:sz w:val="24"/>
          <w:szCs w:val="24"/>
          <w:shd w:val="clear" w:color="auto" w:fill="FFFFFF"/>
        </w:rPr>
        <w:t xml:space="preserve"> отмечены такие предложения, как </w:t>
      </w:r>
      <w:r w:rsidR="00484911" w:rsidRPr="00484911">
        <w:rPr>
          <w:sz w:val="24"/>
          <w:szCs w:val="24"/>
          <w:shd w:val="clear" w:color="auto" w:fill="FFFFFF"/>
        </w:rPr>
        <w:t>внешнее благоустройство фасада учреждения, ремонт концертного зала, ремонт помещений для занятий клубных формирований</w:t>
      </w:r>
      <w:r w:rsidR="00484911">
        <w:rPr>
          <w:sz w:val="24"/>
          <w:szCs w:val="24"/>
          <w:shd w:val="clear" w:color="auto" w:fill="FFFFFF"/>
        </w:rPr>
        <w:t>.</w:t>
      </w:r>
    </w:p>
    <w:sectPr w:rsidR="00DC341E" w:rsidRPr="00484911" w:rsidSect="0043299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0454"/>
    <w:multiLevelType w:val="hybridMultilevel"/>
    <w:tmpl w:val="5866C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371CA"/>
    <w:multiLevelType w:val="hybridMultilevel"/>
    <w:tmpl w:val="957C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D411C"/>
    <w:multiLevelType w:val="hybridMultilevel"/>
    <w:tmpl w:val="92E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18242">
    <w:abstractNumId w:val="2"/>
  </w:num>
  <w:num w:numId="2" w16cid:durableId="1337922198">
    <w:abstractNumId w:val="1"/>
  </w:num>
  <w:num w:numId="3" w16cid:durableId="54089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01"/>
    <w:rsid w:val="00021F2E"/>
    <w:rsid w:val="00024B8C"/>
    <w:rsid w:val="00050562"/>
    <w:rsid w:val="00085AA2"/>
    <w:rsid w:val="0009528F"/>
    <w:rsid w:val="000C1963"/>
    <w:rsid w:val="000D375E"/>
    <w:rsid w:val="000D56CD"/>
    <w:rsid w:val="000E12BB"/>
    <w:rsid w:val="000E641B"/>
    <w:rsid w:val="00102D8B"/>
    <w:rsid w:val="001226E8"/>
    <w:rsid w:val="00157649"/>
    <w:rsid w:val="0019260D"/>
    <w:rsid w:val="001A25DF"/>
    <w:rsid w:val="001E50BA"/>
    <w:rsid w:val="001F335B"/>
    <w:rsid w:val="002147B7"/>
    <w:rsid w:val="00215B41"/>
    <w:rsid w:val="002452E3"/>
    <w:rsid w:val="0027741E"/>
    <w:rsid w:val="00294DB6"/>
    <w:rsid w:val="002A21C4"/>
    <w:rsid w:val="002B6093"/>
    <w:rsid w:val="00302DF7"/>
    <w:rsid w:val="00307F46"/>
    <w:rsid w:val="003473E9"/>
    <w:rsid w:val="00351E8A"/>
    <w:rsid w:val="00364075"/>
    <w:rsid w:val="003B656A"/>
    <w:rsid w:val="003B67F7"/>
    <w:rsid w:val="003E53BA"/>
    <w:rsid w:val="004035C8"/>
    <w:rsid w:val="00407DB6"/>
    <w:rsid w:val="00413226"/>
    <w:rsid w:val="0043299C"/>
    <w:rsid w:val="00441B7B"/>
    <w:rsid w:val="00445D2F"/>
    <w:rsid w:val="00484911"/>
    <w:rsid w:val="004A5735"/>
    <w:rsid w:val="004A73F5"/>
    <w:rsid w:val="004C6820"/>
    <w:rsid w:val="004E7ACF"/>
    <w:rsid w:val="004F24A1"/>
    <w:rsid w:val="0050474B"/>
    <w:rsid w:val="00517C8C"/>
    <w:rsid w:val="005212AC"/>
    <w:rsid w:val="005835CD"/>
    <w:rsid w:val="005C21BC"/>
    <w:rsid w:val="005D7674"/>
    <w:rsid w:val="005E2991"/>
    <w:rsid w:val="00604F01"/>
    <w:rsid w:val="006221CE"/>
    <w:rsid w:val="00644CA7"/>
    <w:rsid w:val="0066340D"/>
    <w:rsid w:val="006800A6"/>
    <w:rsid w:val="006B0BB0"/>
    <w:rsid w:val="006E12A5"/>
    <w:rsid w:val="00704A68"/>
    <w:rsid w:val="00706B1C"/>
    <w:rsid w:val="00716150"/>
    <w:rsid w:val="00740790"/>
    <w:rsid w:val="00765AB4"/>
    <w:rsid w:val="007808B8"/>
    <w:rsid w:val="00781407"/>
    <w:rsid w:val="00783303"/>
    <w:rsid w:val="007944AD"/>
    <w:rsid w:val="007A35DA"/>
    <w:rsid w:val="007B3A2C"/>
    <w:rsid w:val="007D7E5E"/>
    <w:rsid w:val="00805A33"/>
    <w:rsid w:val="008357B1"/>
    <w:rsid w:val="00841AC2"/>
    <w:rsid w:val="008A39CE"/>
    <w:rsid w:val="008A4EC1"/>
    <w:rsid w:val="00932875"/>
    <w:rsid w:val="00971D10"/>
    <w:rsid w:val="009A119B"/>
    <w:rsid w:val="00A02B01"/>
    <w:rsid w:val="00A40B1A"/>
    <w:rsid w:val="00A47D05"/>
    <w:rsid w:val="00A86B3A"/>
    <w:rsid w:val="00A940EB"/>
    <w:rsid w:val="00AB1840"/>
    <w:rsid w:val="00AB345B"/>
    <w:rsid w:val="00AF595F"/>
    <w:rsid w:val="00B03CF5"/>
    <w:rsid w:val="00B15190"/>
    <w:rsid w:val="00B73FBA"/>
    <w:rsid w:val="00B756FF"/>
    <w:rsid w:val="00B809A9"/>
    <w:rsid w:val="00B90437"/>
    <w:rsid w:val="00B9466E"/>
    <w:rsid w:val="00BC48CB"/>
    <w:rsid w:val="00BE36E6"/>
    <w:rsid w:val="00BF3CB7"/>
    <w:rsid w:val="00C062A6"/>
    <w:rsid w:val="00C14CA3"/>
    <w:rsid w:val="00C463A9"/>
    <w:rsid w:val="00C46B76"/>
    <w:rsid w:val="00C50998"/>
    <w:rsid w:val="00C5395C"/>
    <w:rsid w:val="00CA56A3"/>
    <w:rsid w:val="00CA7ADA"/>
    <w:rsid w:val="00CC1F93"/>
    <w:rsid w:val="00CF34DF"/>
    <w:rsid w:val="00CF6F36"/>
    <w:rsid w:val="00D031EA"/>
    <w:rsid w:val="00D1661C"/>
    <w:rsid w:val="00D17CEB"/>
    <w:rsid w:val="00D431B3"/>
    <w:rsid w:val="00D61366"/>
    <w:rsid w:val="00D663AF"/>
    <w:rsid w:val="00D80A68"/>
    <w:rsid w:val="00D8348A"/>
    <w:rsid w:val="00DA0FF1"/>
    <w:rsid w:val="00DA7BE9"/>
    <w:rsid w:val="00DB51F4"/>
    <w:rsid w:val="00DC341E"/>
    <w:rsid w:val="00DD3821"/>
    <w:rsid w:val="00DF5043"/>
    <w:rsid w:val="00DF5CB7"/>
    <w:rsid w:val="00DF717A"/>
    <w:rsid w:val="00E2562B"/>
    <w:rsid w:val="00E44B3E"/>
    <w:rsid w:val="00E53D08"/>
    <w:rsid w:val="00E561AB"/>
    <w:rsid w:val="00E921F4"/>
    <w:rsid w:val="00EA78FE"/>
    <w:rsid w:val="00EB247A"/>
    <w:rsid w:val="00EC0A0D"/>
    <w:rsid w:val="00EC2A7D"/>
    <w:rsid w:val="00F22B57"/>
    <w:rsid w:val="00F41162"/>
    <w:rsid w:val="00F52D5E"/>
    <w:rsid w:val="00F64A4C"/>
    <w:rsid w:val="00F90C9F"/>
    <w:rsid w:val="00F92C35"/>
    <w:rsid w:val="00F941C8"/>
    <w:rsid w:val="00FA0C53"/>
    <w:rsid w:val="00FB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E719"/>
  <w15:docId w15:val="{78C9546A-EBCD-445E-B355-995AB91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F01"/>
    <w:pPr>
      <w:ind w:left="720"/>
      <w:contextualSpacing/>
    </w:pPr>
  </w:style>
  <w:style w:type="table" w:styleId="a4">
    <w:name w:val="Table Grid"/>
    <w:basedOn w:val="a1"/>
    <w:uiPriority w:val="59"/>
    <w:rsid w:val="0060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C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CB7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35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B014-4B99-437D-B051-15E50AC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6</dc:creator>
  <cp:lastModifiedBy>Компьютер</cp:lastModifiedBy>
  <cp:revision>12</cp:revision>
  <cp:lastPrinted>2017-05-17T12:57:00Z</cp:lastPrinted>
  <dcterms:created xsi:type="dcterms:W3CDTF">2024-03-21T06:53:00Z</dcterms:created>
  <dcterms:modified xsi:type="dcterms:W3CDTF">2024-03-21T07:17:00Z</dcterms:modified>
</cp:coreProperties>
</file>